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EF085A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60655</wp:posOffset>
            </wp:positionV>
            <wp:extent cx="638810" cy="797560"/>
            <wp:effectExtent l="19050" t="0" r="8890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36E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10.5pt;margin-top:-7.4pt;width:169.05pt;height:67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" strokecolor="white">
            <v:textbox style="mso-next-textbox:#Text Box 6">
              <w:txbxContent>
                <w:p w:rsidR="00005453" w:rsidRDefault="00005453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005453" w:rsidRPr="00CC4533" w:rsidRDefault="00005453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76736E">
        <w:rPr>
          <w:noProof/>
          <w:sz w:val="26"/>
          <w:szCs w:val="26"/>
          <w:lang w:eastAsia="ru-RU"/>
        </w:rPr>
        <w:pict>
          <v:shape id="Text Box 5" o:spid="_x0000_s1026" type="#_x0000_t202" style="position:absolute;left:0;text-align:left;margin-left:306pt;margin-top:-7.4pt;width:169.35pt;height: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" strokecolor="white">
            <v:textbox style="mso-next-textbox:#Text Box 5">
              <w:txbxContent>
                <w:p w:rsidR="00005453" w:rsidRPr="00507D71" w:rsidRDefault="00005453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005453" w:rsidRPr="00507D71" w:rsidRDefault="00005453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005453" w:rsidRPr="00507D71" w:rsidRDefault="00005453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7800AA" w:rsidRDefault="007800AA" w:rsidP="00926872"/>
    <w:p w:rsidR="00926872" w:rsidRPr="00BA42BA" w:rsidRDefault="00EF085A" w:rsidP="00926872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>
        <w:rPr>
          <w:sz w:val="28"/>
          <w:szCs w:val="28"/>
        </w:rPr>
        <w:t xml:space="preserve"> 24 февраля </w:t>
      </w:r>
      <w:r w:rsidR="00593B63" w:rsidRPr="00BA42BA">
        <w:rPr>
          <w:sz w:val="28"/>
          <w:szCs w:val="28"/>
        </w:rPr>
        <w:t>202</w:t>
      </w:r>
      <w:r w:rsidR="00005453">
        <w:rPr>
          <w:sz w:val="28"/>
          <w:szCs w:val="28"/>
        </w:rPr>
        <w:t>1</w:t>
      </w:r>
      <w:r w:rsidR="00BA42BA" w:rsidRPr="00BA42BA">
        <w:rPr>
          <w:sz w:val="28"/>
          <w:szCs w:val="28"/>
        </w:rPr>
        <w:t xml:space="preserve"> года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="00005453">
        <w:rPr>
          <w:sz w:val="28"/>
          <w:szCs w:val="28"/>
        </w:rPr>
        <w:tab/>
      </w:r>
      <w:r w:rsidR="00BA4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593B63" w:rsidRPr="00BA42BA" w:rsidRDefault="00593B63" w:rsidP="00926872">
      <w:pPr>
        <w:rPr>
          <w:sz w:val="28"/>
          <w:szCs w:val="28"/>
        </w:rPr>
      </w:pP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«Княжпогостский» от 23 октября 2020 года </w:t>
      </w:r>
    </w:p>
    <w:p w:rsidR="00926872" w:rsidRPr="00BA42BA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>№ 641</w:t>
      </w:r>
      <w:r w:rsidR="00926872" w:rsidRPr="00BA42BA">
        <w:rPr>
          <w:sz w:val="28"/>
          <w:szCs w:val="28"/>
        </w:rPr>
        <w:t>«Об утверждении муниципальной программы</w:t>
      </w:r>
    </w:p>
    <w:p w:rsidR="00926872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«Развитие отрасли «Физическая культура и спорт</w:t>
      </w:r>
    </w:p>
    <w:p w:rsidR="00B6733C" w:rsidRPr="00B0469B" w:rsidRDefault="00926872" w:rsidP="00B6733C">
      <w:pPr>
        <w:rPr>
          <w:sz w:val="28"/>
          <w:szCs w:val="28"/>
        </w:rPr>
      </w:pPr>
      <w:r w:rsidRPr="00BA42BA">
        <w:rPr>
          <w:sz w:val="28"/>
          <w:szCs w:val="28"/>
        </w:rPr>
        <w:t>в Княжпогостском районе»</w:t>
      </w:r>
    </w:p>
    <w:p w:rsidR="00593B63" w:rsidRPr="00BA42BA" w:rsidRDefault="00813AE9" w:rsidP="00593B63">
      <w:pPr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:rsidR="00E878B5" w:rsidRDefault="00005453" w:rsidP="00005453">
      <w:pPr>
        <w:ind w:firstLine="708"/>
        <w:jc w:val="both"/>
        <w:rPr>
          <w:color w:val="000000"/>
          <w:sz w:val="28"/>
          <w:szCs w:val="28"/>
        </w:rPr>
      </w:pPr>
      <w:r w:rsidRPr="00005453">
        <w:rPr>
          <w:color w:val="000000"/>
          <w:sz w:val="28"/>
          <w:szCs w:val="28"/>
        </w:rPr>
        <w:t>В соответствии с решением Совета муниципального района «Княжпогостский» от 28 января 2021 г. № 159 «О внесении изменений и дополнений в решение Совета муниципального р</w:t>
      </w:r>
      <w:r w:rsidR="00EF085A">
        <w:rPr>
          <w:color w:val="000000"/>
          <w:sz w:val="28"/>
          <w:szCs w:val="28"/>
        </w:rPr>
        <w:t xml:space="preserve">айона «Княжпогостский» от 22 декабря </w:t>
      </w:r>
      <w:r w:rsidRPr="00005453">
        <w:rPr>
          <w:color w:val="000000"/>
          <w:sz w:val="28"/>
          <w:szCs w:val="28"/>
        </w:rPr>
        <w:t>2020</w:t>
      </w:r>
      <w:r w:rsidR="00EF085A">
        <w:rPr>
          <w:color w:val="000000"/>
          <w:sz w:val="28"/>
          <w:szCs w:val="28"/>
        </w:rPr>
        <w:t xml:space="preserve"> г.</w:t>
      </w:r>
      <w:r w:rsidRPr="00005453">
        <w:rPr>
          <w:color w:val="000000"/>
          <w:sz w:val="28"/>
          <w:szCs w:val="28"/>
        </w:rPr>
        <w:t xml:space="preserve"> № 147 «О бюджете муниципального ра</w:t>
      </w:r>
      <w:r w:rsidR="00EF085A">
        <w:rPr>
          <w:color w:val="000000"/>
          <w:sz w:val="28"/>
          <w:szCs w:val="28"/>
        </w:rPr>
        <w:t>йона «Княжпогостский» на 2021 г</w:t>
      </w:r>
      <w:r w:rsidRPr="00005453">
        <w:rPr>
          <w:color w:val="000000"/>
          <w:sz w:val="28"/>
          <w:szCs w:val="28"/>
        </w:rPr>
        <w:t>од и плановый период 2022-2023 годов»</w:t>
      </w:r>
    </w:p>
    <w:p w:rsidR="00005453" w:rsidRPr="00BA42BA" w:rsidRDefault="00005453" w:rsidP="00005453">
      <w:pPr>
        <w:ind w:firstLine="708"/>
        <w:jc w:val="both"/>
        <w:rPr>
          <w:color w:val="000000"/>
          <w:sz w:val="28"/>
          <w:szCs w:val="28"/>
        </w:rPr>
      </w:pPr>
    </w:p>
    <w:p w:rsidR="00926872" w:rsidRPr="00BA42BA" w:rsidRDefault="00926872" w:rsidP="00A8269E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:rsidR="00BA42BA" w:rsidRPr="00BA42BA" w:rsidRDefault="00BA42BA" w:rsidP="00A8269E">
      <w:pPr>
        <w:ind w:firstLine="708"/>
        <w:jc w:val="both"/>
        <w:rPr>
          <w:sz w:val="28"/>
          <w:szCs w:val="28"/>
        </w:rPr>
      </w:pPr>
    </w:p>
    <w:p w:rsidR="009938DF" w:rsidRPr="00B37468" w:rsidRDefault="00B37468" w:rsidP="008274EF">
      <w:pPr>
        <w:pStyle w:val="af0"/>
        <w:numPr>
          <w:ilvl w:val="0"/>
          <w:numId w:val="38"/>
        </w:numPr>
        <w:tabs>
          <w:tab w:val="left" w:pos="851"/>
        </w:tabs>
        <w:ind w:left="43" w:firstLine="524"/>
        <w:jc w:val="both"/>
      </w:pPr>
      <w:r w:rsidRPr="009938DF">
        <w:t>Внести в постановление администрации муниципальн</w:t>
      </w:r>
      <w:r w:rsidR="00EB45FF">
        <w:t xml:space="preserve">ого района «Княжпогостский» от </w:t>
      </w:r>
      <w:r>
        <w:t>23 октября</w:t>
      </w:r>
      <w:r w:rsidRPr="009938DF">
        <w:t xml:space="preserve"> 20</w:t>
      </w:r>
      <w:r>
        <w:t>20</w:t>
      </w:r>
      <w:r w:rsidRPr="009938DF">
        <w:t xml:space="preserve"> г</w:t>
      </w:r>
      <w:r>
        <w:t>ода</w:t>
      </w:r>
      <w:r w:rsidRPr="009938DF">
        <w:t xml:space="preserve"> № </w:t>
      </w:r>
      <w:r>
        <w:t>641</w:t>
      </w:r>
      <w:r w:rsidRPr="009938DF">
        <w:t xml:space="preserve"> «Об утверждении муниципальной программы «Развитие отрасли «Физическая культура и спорт в Княжпогостском районе» (далее – Программа) следующие изменения</w:t>
      </w:r>
      <w:r w:rsidRPr="00B37468">
        <w:t>:</w:t>
      </w:r>
    </w:p>
    <w:p w:rsidR="005B5547" w:rsidRPr="005B5547" w:rsidRDefault="00005453" w:rsidP="00827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EF085A">
        <w:rPr>
          <w:rFonts w:ascii="Times New Roman" w:hAnsi="Times New Roman" w:cs="Times New Roman"/>
          <w:sz w:val="28"/>
          <w:szCs w:val="28"/>
        </w:rPr>
        <w:t xml:space="preserve"> </w:t>
      </w:r>
      <w:r w:rsidR="005B5547" w:rsidRPr="005B5547">
        <w:rPr>
          <w:rFonts w:ascii="Times New Roman" w:hAnsi="Times New Roman" w:cs="Times New Roman"/>
          <w:sz w:val="28"/>
          <w:szCs w:val="28"/>
        </w:rPr>
        <w:t>приложение к программе: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- таблицу 1 «Перечень и характеристики основных мероприятий муниципальной программы муниципального района «Княжпогостский» «Развитие отрасли «Физическая культура и спорт» в Княжпогостском районе» изложить в</w:t>
      </w:r>
      <w:r w:rsidR="00EF085A">
        <w:rPr>
          <w:rFonts w:ascii="Times New Roman" w:hAnsi="Times New Roman" w:cs="Times New Roman"/>
          <w:sz w:val="28"/>
          <w:szCs w:val="28"/>
        </w:rPr>
        <w:t xml:space="preserve"> </w:t>
      </w:r>
      <w:r w:rsidR="00005453">
        <w:rPr>
          <w:rFonts w:ascii="Times New Roman" w:hAnsi="Times New Roman" w:cs="Times New Roman"/>
          <w:sz w:val="28"/>
          <w:szCs w:val="28"/>
        </w:rPr>
        <w:t>р</w:t>
      </w:r>
      <w:r w:rsidRPr="005B5547">
        <w:rPr>
          <w:rFonts w:ascii="Times New Roman" w:hAnsi="Times New Roman" w:cs="Times New Roman"/>
          <w:sz w:val="28"/>
          <w:szCs w:val="28"/>
        </w:rPr>
        <w:t xml:space="preserve">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</w:t>
      </w:r>
      <w:r w:rsidR="004B126D">
        <w:rPr>
          <w:rFonts w:ascii="Times New Roman" w:hAnsi="Times New Roman" w:cs="Times New Roman"/>
          <w:sz w:val="28"/>
          <w:szCs w:val="28"/>
        </w:rPr>
        <w:t xml:space="preserve"> </w:t>
      </w:r>
      <w:r w:rsidRPr="005B5547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="00EF085A">
        <w:rPr>
          <w:rFonts w:ascii="Times New Roman" w:hAnsi="Times New Roman" w:cs="Times New Roman"/>
          <w:sz w:val="28"/>
          <w:szCs w:val="28"/>
        </w:rPr>
        <w:t>.</w:t>
      </w:r>
    </w:p>
    <w:p w:rsidR="0050400F" w:rsidRPr="00C80940" w:rsidRDefault="004A65CC" w:rsidP="00C80940">
      <w:pPr>
        <w:ind w:firstLine="708"/>
        <w:jc w:val="both"/>
        <w:rPr>
          <w:sz w:val="28"/>
          <w:szCs w:val="28"/>
        </w:rPr>
      </w:pPr>
      <w:r w:rsidRPr="00C80940">
        <w:rPr>
          <w:sz w:val="28"/>
          <w:szCs w:val="28"/>
        </w:rPr>
        <w:tab/>
        <w:t xml:space="preserve">2. </w:t>
      </w:r>
      <w:r w:rsidR="00396CC0" w:rsidRPr="00C80940">
        <w:rPr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 на</w:t>
      </w:r>
      <w:r w:rsidR="00EF085A">
        <w:rPr>
          <w:color w:val="000000"/>
          <w:sz w:val="28"/>
          <w:szCs w:val="28"/>
          <w:shd w:val="clear" w:color="auto" w:fill="FFFFFF"/>
        </w:rPr>
        <w:t xml:space="preserve"> </w:t>
      </w:r>
      <w:r w:rsidR="00396CC0" w:rsidRPr="00C80940">
        <w:rPr>
          <w:color w:val="000000"/>
          <w:sz w:val="28"/>
          <w:szCs w:val="28"/>
          <w:shd w:val="clear" w:color="auto" w:fill="FFFFFF"/>
        </w:rPr>
        <w:t>заместителя руководителя администрации муниципального района «Княжпогостский»</w:t>
      </w:r>
      <w:r w:rsidR="00EF085A">
        <w:rPr>
          <w:color w:val="000000"/>
          <w:sz w:val="28"/>
          <w:szCs w:val="28"/>
          <w:shd w:val="clear" w:color="auto" w:fill="FFFFFF"/>
        </w:rPr>
        <w:t xml:space="preserve"> </w:t>
      </w:r>
      <w:r w:rsidR="00EB45FF">
        <w:rPr>
          <w:color w:val="000000"/>
          <w:sz w:val="28"/>
          <w:szCs w:val="28"/>
          <w:shd w:val="clear" w:color="auto" w:fill="FFFFFF"/>
        </w:rPr>
        <w:t xml:space="preserve">М.В. </w:t>
      </w:r>
      <w:r w:rsidR="00BA42BA" w:rsidRPr="00C80940">
        <w:rPr>
          <w:color w:val="000000"/>
          <w:sz w:val="28"/>
          <w:szCs w:val="28"/>
          <w:shd w:val="clear" w:color="auto" w:fill="FFFFFF"/>
        </w:rPr>
        <w:t>Ховрина</w:t>
      </w:r>
      <w:r w:rsidR="00EF085A">
        <w:rPr>
          <w:color w:val="000000"/>
          <w:sz w:val="28"/>
          <w:szCs w:val="28"/>
          <w:shd w:val="clear" w:color="auto" w:fill="FFFFFF"/>
        </w:rPr>
        <w:t>.</w:t>
      </w:r>
    </w:p>
    <w:p w:rsidR="00BA42BA" w:rsidRDefault="004A65CC" w:rsidP="00BA42BA">
      <w:pPr>
        <w:ind w:firstLine="708"/>
        <w:jc w:val="both"/>
        <w:rPr>
          <w:sz w:val="28"/>
          <w:szCs w:val="28"/>
        </w:rPr>
      </w:pPr>
      <w:r w:rsidRPr="00C80940">
        <w:rPr>
          <w:sz w:val="28"/>
          <w:szCs w:val="28"/>
        </w:rPr>
        <w:t>3. Настоящее постановление</w:t>
      </w:r>
      <w:r w:rsidR="00B0469B">
        <w:rPr>
          <w:sz w:val="28"/>
          <w:szCs w:val="28"/>
        </w:rPr>
        <w:t xml:space="preserve"> вступает в силу с момента его принятия и</w:t>
      </w:r>
      <w:r w:rsidRPr="00C80940">
        <w:rPr>
          <w:sz w:val="28"/>
          <w:szCs w:val="28"/>
        </w:rPr>
        <w:t xml:space="preserve"> подлежит официальному опубликованию.</w:t>
      </w:r>
    </w:p>
    <w:p w:rsidR="00B0469B" w:rsidRDefault="00B0469B" w:rsidP="00445351">
      <w:pPr>
        <w:rPr>
          <w:sz w:val="28"/>
          <w:szCs w:val="28"/>
        </w:rPr>
      </w:pPr>
    </w:p>
    <w:p w:rsidR="00B0469B" w:rsidRDefault="00B0469B" w:rsidP="00445351">
      <w:pPr>
        <w:rPr>
          <w:sz w:val="28"/>
          <w:szCs w:val="28"/>
        </w:rPr>
      </w:pPr>
    </w:p>
    <w:p w:rsidR="00445351" w:rsidRPr="00C80940" w:rsidRDefault="00593B63" w:rsidP="00445351">
      <w:pPr>
        <w:rPr>
          <w:sz w:val="28"/>
          <w:szCs w:val="28"/>
        </w:rPr>
      </w:pPr>
      <w:r w:rsidRPr="00C80940">
        <w:rPr>
          <w:sz w:val="28"/>
          <w:szCs w:val="28"/>
        </w:rPr>
        <w:t>Г</w:t>
      </w:r>
      <w:r w:rsidR="00445351" w:rsidRPr="00C80940">
        <w:rPr>
          <w:sz w:val="28"/>
          <w:szCs w:val="28"/>
        </w:rPr>
        <w:t>лав</w:t>
      </w:r>
      <w:r w:rsidRPr="00C80940">
        <w:rPr>
          <w:sz w:val="28"/>
          <w:szCs w:val="28"/>
        </w:rPr>
        <w:t>а</w:t>
      </w:r>
      <w:r w:rsidR="00EB45FF">
        <w:rPr>
          <w:sz w:val="28"/>
          <w:szCs w:val="28"/>
        </w:rPr>
        <w:t xml:space="preserve"> </w:t>
      </w:r>
      <w:r w:rsidR="00B0469B">
        <w:rPr>
          <w:sz w:val="28"/>
          <w:szCs w:val="28"/>
        </w:rPr>
        <w:t xml:space="preserve">МР </w:t>
      </w:r>
      <w:r w:rsidR="00445351" w:rsidRPr="00C80940">
        <w:rPr>
          <w:sz w:val="28"/>
          <w:szCs w:val="28"/>
        </w:rPr>
        <w:t>«Княжпогостский»</w:t>
      </w:r>
      <w:r w:rsidR="00B613EC" w:rsidRPr="00C80940">
        <w:rPr>
          <w:sz w:val="28"/>
          <w:szCs w:val="28"/>
        </w:rPr>
        <w:t xml:space="preserve"> -</w:t>
      </w:r>
    </w:p>
    <w:p w:rsidR="00445351" w:rsidRPr="00C80940" w:rsidRDefault="00445351" w:rsidP="00445351">
      <w:pPr>
        <w:rPr>
          <w:sz w:val="28"/>
          <w:szCs w:val="28"/>
        </w:rPr>
      </w:pPr>
      <w:r w:rsidRPr="00C80940">
        <w:rPr>
          <w:sz w:val="28"/>
          <w:szCs w:val="28"/>
        </w:rPr>
        <w:t>руководител</w:t>
      </w:r>
      <w:r w:rsidR="00593B63" w:rsidRPr="00C80940">
        <w:rPr>
          <w:sz w:val="28"/>
          <w:szCs w:val="28"/>
        </w:rPr>
        <w:t>ь</w:t>
      </w:r>
      <w:r w:rsidR="00BA42BA" w:rsidRPr="00C80940">
        <w:rPr>
          <w:sz w:val="28"/>
          <w:szCs w:val="28"/>
        </w:rPr>
        <w:t xml:space="preserve"> администрации          </w:t>
      </w:r>
      <w:r w:rsidR="00B613EC" w:rsidRPr="00C80940">
        <w:rPr>
          <w:sz w:val="28"/>
          <w:szCs w:val="28"/>
        </w:rPr>
        <w:tab/>
      </w:r>
      <w:r w:rsidR="00C23759">
        <w:rPr>
          <w:sz w:val="28"/>
          <w:szCs w:val="28"/>
        </w:rPr>
        <w:tab/>
        <w:t xml:space="preserve">          </w:t>
      </w:r>
      <w:r w:rsidR="00005453">
        <w:rPr>
          <w:sz w:val="28"/>
          <w:szCs w:val="28"/>
        </w:rPr>
        <w:tab/>
      </w:r>
      <w:r w:rsidR="00BA42BA" w:rsidRPr="00C80940">
        <w:rPr>
          <w:sz w:val="28"/>
          <w:szCs w:val="28"/>
        </w:rPr>
        <w:tab/>
      </w:r>
      <w:r w:rsidR="00005453">
        <w:rPr>
          <w:sz w:val="28"/>
          <w:szCs w:val="28"/>
        </w:rPr>
        <w:t xml:space="preserve">    А.Л. Немчинов</w:t>
      </w:r>
    </w:p>
    <w:p w:rsidR="007D52BA" w:rsidRPr="00C80940" w:rsidRDefault="007D52BA" w:rsidP="00CE0C79">
      <w:pPr>
        <w:jc w:val="right"/>
        <w:rPr>
          <w:rFonts w:cs="Calibri"/>
          <w:sz w:val="28"/>
          <w:szCs w:val="28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005453" w:rsidRDefault="00005453" w:rsidP="00005453">
      <w:pPr>
        <w:sectPr w:rsidR="00005453" w:rsidSect="00B0469B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:rsidR="00CE0C79" w:rsidRPr="00577674" w:rsidRDefault="00CE0C79" w:rsidP="00F66AF3">
      <w:pPr>
        <w:jc w:val="right"/>
      </w:pPr>
      <w:r>
        <w:lastRenderedPageBreak/>
        <w:t xml:space="preserve">Приложение </w:t>
      </w:r>
    </w:p>
    <w:p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B0469B">
        <w:t xml:space="preserve"> </w:t>
      </w:r>
      <w:r>
        <w:t xml:space="preserve">района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4916F7">
        <w:t xml:space="preserve"> 24 февраля </w:t>
      </w:r>
      <w:r>
        <w:t>20</w:t>
      </w:r>
      <w:r w:rsidR="00593B63">
        <w:t>2</w:t>
      </w:r>
      <w:r w:rsidR="00005453">
        <w:t>1</w:t>
      </w:r>
      <w:r w:rsidR="004916F7">
        <w:t xml:space="preserve"> г. </w:t>
      </w:r>
      <w:r w:rsidRPr="00577674">
        <w:t>№</w:t>
      </w:r>
      <w:r w:rsidR="004916F7">
        <w:t xml:space="preserve"> 64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C41B63" w:rsidRPr="00FC1A56" w:rsidRDefault="00C41B63" w:rsidP="00C41B6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 xml:space="preserve">Приложение 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«Развитие</w:t>
      </w:r>
      <w:r w:rsidR="00B0469B">
        <w:rPr>
          <w:rFonts w:ascii="Times New Roman" w:hAnsi="Times New Roman" w:cs="Times New Roman"/>
        </w:rPr>
        <w:t xml:space="preserve"> </w:t>
      </w:r>
      <w:r w:rsidR="00922D08" w:rsidRPr="00FC1A56">
        <w:rPr>
          <w:rFonts w:ascii="Times New Roman" w:hAnsi="Times New Roman" w:cs="Times New Roman"/>
        </w:rPr>
        <w:t>отрасли «</w:t>
      </w:r>
      <w:r w:rsidR="00FC1A56" w:rsidRPr="00FC1A56">
        <w:rPr>
          <w:rFonts w:ascii="Times New Roman" w:hAnsi="Times New Roman" w:cs="Times New Roman"/>
        </w:rPr>
        <w:t>Ф</w:t>
      </w:r>
      <w:r w:rsidRPr="00FC1A56">
        <w:rPr>
          <w:rFonts w:ascii="Times New Roman" w:hAnsi="Times New Roman" w:cs="Times New Roman"/>
        </w:rPr>
        <w:t>изическ</w:t>
      </w:r>
      <w:r w:rsidR="00FC1A56" w:rsidRPr="00FC1A56">
        <w:rPr>
          <w:rFonts w:ascii="Times New Roman" w:hAnsi="Times New Roman" w:cs="Times New Roman"/>
        </w:rPr>
        <w:t>ая</w:t>
      </w:r>
    </w:p>
    <w:p w:rsidR="00C41B63" w:rsidRDefault="00C41B63" w:rsidP="00C41B63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культур</w:t>
      </w:r>
      <w:r w:rsidR="00FC1A56" w:rsidRPr="00FC1A56">
        <w:rPr>
          <w:rFonts w:ascii="Times New Roman" w:hAnsi="Times New Roman" w:cs="Times New Roman"/>
        </w:rPr>
        <w:t>а</w:t>
      </w:r>
      <w:r w:rsidRPr="00FC1A56">
        <w:rPr>
          <w:rFonts w:ascii="Times New Roman" w:hAnsi="Times New Roman" w:cs="Times New Roman"/>
        </w:rPr>
        <w:t xml:space="preserve"> и спорт» в Княжпогостском районе</w:t>
      </w:r>
      <w:r>
        <w:t>»</w:t>
      </w:r>
    </w:p>
    <w:p w:rsidR="00E636DE" w:rsidRDefault="00E636DE" w:rsidP="009F62D1">
      <w:pPr>
        <w:pStyle w:val="ConsPlusNormal"/>
        <w:ind w:firstLine="0"/>
      </w:pPr>
    </w:p>
    <w:p w:rsidR="00E636DE" w:rsidRPr="00641D28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Таблица 1</w:t>
      </w:r>
    </w:p>
    <w:p w:rsidR="00E636DE" w:rsidRPr="00641D28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0"/>
      <w:bookmarkEnd w:id="0"/>
      <w:r w:rsidRPr="00641D28">
        <w:rPr>
          <w:rFonts w:ascii="Times New Roman" w:hAnsi="Times New Roman" w:cs="Times New Roman"/>
          <w:sz w:val="24"/>
          <w:szCs w:val="24"/>
        </w:rPr>
        <w:t>Перечень и характеристики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муниципального района </w:t>
      </w:r>
    </w:p>
    <w:p w:rsidR="00E636DE" w:rsidRPr="00641D28" w:rsidRDefault="00E636DE" w:rsidP="00F60D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«Княжпогостский»</w:t>
      </w:r>
      <w:r>
        <w:rPr>
          <w:rFonts w:ascii="Times New Roman" w:hAnsi="Times New Roman" w:cs="Times New Roman"/>
          <w:sz w:val="24"/>
          <w:szCs w:val="24"/>
        </w:rPr>
        <w:t>«Развитие отрасли «Физическая культура и спорт</w:t>
      </w:r>
      <w:r w:rsidRPr="00641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няжпогостском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325"/>
        <w:gridCol w:w="3119"/>
        <w:gridCol w:w="1276"/>
        <w:gridCol w:w="1276"/>
        <w:gridCol w:w="4677"/>
      </w:tblGrid>
      <w:tr w:rsidR="00E636DE" w:rsidRPr="00641D28" w:rsidTr="00005453"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&lt;1&gt;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4677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36DE" w:rsidRPr="00641D28" w:rsidTr="00005453">
        <w:trPr>
          <w:trHeight w:val="219"/>
        </w:trPr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8D3" w:rsidRPr="00641D28" w:rsidTr="00005453">
        <w:trPr>
          <w:trHeight w:val="219"/>
        </w:trPr>
        <w:tc>
          <w:tcPr>
            <w:tcW w:w="16161" w:type="dxa"/>
            <w:gridSpan w:val="6"/>
          </w:tcPr>
          <w:p w:rsidR="00CF38D3" w:rsidRPr="00CF38D3" w:rsidRDefault="00CF38D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инфраструктуры физической культуры и спорта»</w:t>
            </w:r>
          </w:p>
        </w:tc>
      </w:tr>
      <w:tr w:rsidR="00CF38D3" w:rsidRPr="00641D28" w:rsidTr="00005453">
        <w:trPr>
          <w:trHeight w:val="219"/>
        </w:trPr>
        <w:tc>
          <w:tcPr>
            <w:tcW w:w="16161" w:type="dxa"/>
            <w:gridSpan w:val="6"/>
          </w:tcPr>
          <w:p w:rsidR="00CF38D3" w:rsidRPr="00CF38D3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1. Реконструкция и модернизация действующих спортивных объектов и сооружений;    </w:t>
            </w:r>
          </w:p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CF38D3" w:rsidRPr="00641D28" w:rsidTr="00005453">
        <w:trPr>
          <w:trHeight w:val="219"/>
        </w:trPr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5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.1.1 Основное мероприятие «Реализация народных проектов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«Народный проект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их и сельских поселений                                            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</w:tcPr>
          <w:p w:rsidR="00CF38D3" w:rsidRPr="00922D08" w:rsidRDefault="00CF38D3" w:rsidP="00CF38D3">
            <w:pPr>
              <w:pStyle w:val="ConsPlusNormal"/>
              <w:numPr>
                <w:ilvl w:val="0"/>
                <w:numId w:val="45"/>
              </w:numPr>
              <w:tabs>
                <w:tab w:val="left" w:pos="220"/>
                <w:tab w:val="left" w:pos="362"/>
              </w:tabs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еализованных народных проектов в сфере физической культуры и спорта (единиц в го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38D3" w:rsidRPr="00922D08" w:rsidTr="00005453">
        <w:tc>
          <w:tcPr>
            <w:tcW w:w="488" w:type="dxa"/>
          </w:tcPr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 Основное мероприятие «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3119" w:type="dxa"/>
          </w:tcPr>
          <w:p w:rsidR="00CF38D3" w:rsidRPr="00922D08" w:rsidRDefault="00CF38D3" w:rsidP="00A1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«</w:t>
            </w:r>
            <w:r w:rsidR="00A11405">
              <w:rPr>
                <w:rFonts w:ascii="Times New Roman" w:hAnsi="Times New Roman" w:cs="Times New Roman"/>
                <w:sz w:val="24"/>
                <w:szCs w:val="24"/>
              </w:rPr>
              <w:t>Княжпогост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спортивный комплекс» </w:t>
            </w:r>
          </w:p>
        </w:tc>
        <w:tc>
          <w:tcPr>
            <w:tcW w:w="1276" w:type="dxa"/>
          </w:tcPr>
          <w:p w:rsidR="00CF38D3" w:rsidRPr="00922D08" w:rsidRDefault="00CF38D3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</w:tcPr>
          <w:p w:rsidR="00CF38D3" w:rsidRPr="00BB00E1" w:rsidRDefault="00CF38D3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, человек (нарастающим итогом с начала реализации подпрограммы).</w:t>
            </w:r>
          </w:p>
          <w:p w:rsidR="00CF38D3" w:rsidRPr="00922D08" w:rsidRDefault="00CF38D3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D3" w:rsidRPr="00641D28" w:rsidTr="00005453">
        <w:tc>
          <w:tcPr>
            <w:tcW w:w="16161" w:type="dxa"/>
            <w:gridSpan w:val="6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физическая культур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005453">
        <w:tc>
          <w:tcPr>
            <w:tcW w:w="488" w:type="dxa"/>
            <w:vMerge w:val="restart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73" w:type="dxa"/>
            <w:gridSpan w:val="5"/>
          </w:tcPr>
          <w:p w:rsidR="00CF38D3" w:rsidRDefault="00CF38D3" w:rsidP="00CF38D3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1</w:t>
            </w:r>
            <w:r w:rsidRPr="00922D08">
              <w:t>. Вовлечение всех категорий населения муниципального района; «Княжпогостский» в массовые физкультурные и спортивные мероприятия.</w:t>
            </w:r>
          </w:p>
          <w:p w:rsidR="00CF38D3" w:rsidRPr="00922D08" w:rsidRDefault="00CF38D3" w:rsidP="00AF2F00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2</w:t>
            </w:r>
            <w:r w:rsidRPr="00922D08">
              <w:t>. Популяризация здорового  образа  жизни,  физической культуры и спорта среди населения района.</w:t>
            </w:r>
          </w:p>
        </w:tc>
      </w:tr>
      <w:tr w:rsidR="00CF38D3" w:rsidRPr="00641D28" w:rsidTr="00005453">
        <w:trPr>
          <w:trHeight w:val="31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F38D3" w:rsidRPr="00922D08" w:rsidRDefault="00CF38D3" w:rsidP="00AF2F00">
            <w:pPr>
              <w:pStyle w:val="ConsPlusNormal"/>
              <w:numPr>
                <w:ilvl w:val="1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»</w:t>
            </w:r>
          </w:p>
          <w:p w:rsidR="00CF38D3" w:rsidRPr="00922D08" w:rsidRDefault="00CF38D3" w:rsidP="00CF38D3">
            <w:pPr>
              <w:ind w:left="18" w:firstLine="124"/>
            </w:pPr>
          </w:p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>
            <w:pPr>
              <w:ind w:firstLine="7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и молодежи в возрасте 3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29 лет, систематически занимающихся физической культурой и спортом, в общей численности детей и молодежи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 среднего возраста (женщины в возрасте 3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54 лет, мужчины в возрасте 3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59 лет), систематически занимающихся физической культурой и спортом, в общей численности граждан среднего возраста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 старшего возраста (женщины в возрасте 55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79 лет, мужчины в возрасте 6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79 лет), систематически занимающихся физической культурой и спортом, в общей численности граждан старшего возраста (процент);</w:t>
            </w:r>
          </w:p>
          <w:p w:rsidR="00CF38D3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CF38D3" w:rsidRPr="00641D28" w:rsidTr="00005453">
        <w:tc>
          <w:tcPr>
            <w:tcW w:w="16161" w:type="dxa"/>
            <w:gridSpan w:val="6"/>
          </w:tcPr>
          <w:p w:rsidR="00CF38D3" w:rsidRPr="00922D08" w:rsidRDefault="00CF38D3" w:rsidP="00FB0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B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0BCF">
              <w:rPr>
                <w:rFonts w:ascii="Times New Roman" w:hAnsi="Times New Roman" w:cs="Times New Roman"/>
                <w:b/>
                <w:sz w:val="24"/>
                <w:szCs w:val="24"/>
              </w:rPr>
              <w:t>Спорт высоких достижений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005453">
        <w:tc>
          <w:tcPr>
            <w:tcW w:w="16161" w:type="dxa"/>
            <w:gridSpan w:val="6"/>
          </w:tcPr>
          <w:p w:rsidR="00CF38D3" w:rsidRPr="00922D08" w:rsidRDefault="00AF2F00" w:rsidP="00CF38D3">
            <w:pPr>
              <w:pStyle w:val="ConsPlusCell"/>
              <w:tabs>
                <w:tab w:val="left" w:pos="209"/>
              </w:tabs>
            </w:pPr>
            <w:r>
              <w:t>Задача 3</w:t>
            </w:r>
            <w:r w:rsidR="00CF38D3" w:rsidRPr="00922D08">
              <w:t xml:space="preserve">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  <w:p w:rsidR="00D33813" w:rsidRPr="00922D08" w:rsidRDefault="00AF2F00" w:rsidP="00CF38D3">
            <w:pPr>
              <w:pStyle w:val="ConsPlusCell"/>
            </w:pPr>
            <w:r>
              <w:lastRenderedPageBreak/>
              <w:t>Задача 3.2</w:t>
            </w:r>
            <w:r w:rsidR="00CF38D3" w:rsidRPr="00922D08">
              <w:t>.Обеспечение физкультурно-спортивных организаций высококвалифицированными тренерскими кадрами</w:t>
            </w:r>
          </w:p>
        </w:tc>
      </w:tr>
      <w:tr w:rsidR="00CF38D3" w:rsidRPr="00641D28" w:rsidTr="00005453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</w:tcPr>
          <w:p w:rsidR="00AF2F00" w:rsidRDefault="00CF38D3" w:rsidP="00AF2F00">
            <w:pPr>
              <w:pStyle w:val="ConsPlusCell"/>
              <w:jc w:val="both"/>
            </w:pPr>
            <w:r w:rsidRPr="00922D08">
              <w:t>1</w:t>
            </w:r>
            <w:r w:rsidR="00AF2F00">
              <w:t>.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>2. Доля спортсменов – разрядников, имеющих разряды и звания (от 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>3. Количество проведенных официальных спортивных муниципальных мероприятий, в которых приняли участие спортсмены Княжпогостского района (единиц);</w:t>
            </w:r>
          </w:p>
          <w:p w:rsidR="00CF38D3" w:rsidRPr="00922D08" w:rsidRDefault="00AF2F00" w:rsidP="00CF38D3">
            <w:pPr>
              <w:pStyle w:val="ConsPlusCell"/>
              <w:jc w:val="both"/>
              <w:rPr>
                <w:color w:val="000000"/>
              </w:rPr>
            </w:pPr>
            <w:r>
              <w:t>4. Доля квалифицированных тренеров в общем количестве штатных тренеров физкультурно-спортивных организаций (процент).</w:t>
            </w:r>
          </w:p>
        </w:tc>
      </w:tr>
      <w:tr w:rsidR="00CF38D3" w:rsidRPr="00641D28" w:rsidTr="00005453">
        <w:tc>
          <w:tcPr>
            <w:tcW w:w="16161" w:type="dxa"/>
            <w:gridSpan w:val="6"/>
          </w:tcPr>
          <w:p w:rsidR="00CF38D3" w:rsidRPr="00922D08" w:rsidRDefault="00CF38D3" w:rsidP="00AF2F00">
            <w:pPr>
              <w:pStyle w:val="MMTopic1"/>
              <w:numPr>
                <w:ilvl w:val="0"/>
                <w:numId w:val="0"/>
              </w:numPr>
              <w:tabs>
                <w:tab w:val="left" w:pos="144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 w:rsidR="00AF2F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физической культуры и спорта»</w:t>
            </w:r>
          </w:p>
        </w:tc>
      </w:tr>
      <w:tr w:rsidR="00CF38D3" w:rsidRPr="00641D28" w:rsidTr="00005453">
        <w:tc>
          <w:tcPr>
            <w:tcW w:w="16161" w:type="dxa"/>
            <w:gridSpan w:val="6"/>
          </w:tcPr>
          <w:p w:rsidR="00CF38D3" w:rsidRPr="00922D08" w:rsidRDefault="00CF38D3" w:rsidP="00AF2F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22D08">
              <w:t xml:space="preserve">Задача </w:t>
            </w:r>
            <w:r w:rsidR="00AF2F00">
              <w:t>4</w:t>
            </w:r>
            <w:r w:rsidRPr="00922D08">
              <w:t>.1.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CF38D3" w:rsidRPr="00641D28" w:rsidTr="00005453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Выполнение муниципального задания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 xml:space="preserve"> (СШ)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</w:tcPr>
          <w:p w:rsidR="00CF38D3" w:rsidRPr="00892F25" w:rsidRDefault="00CF38D3" w:rsidP="00CF38D3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left="79" w:right="5" w:firstLine="0"/>
              <w:jc w:val="both"/>
              <w:rPr>
                <w:sz w:val="24"/>
                <w:szCs w:val="24"/>
              </w:rPr>
            </w:pPr>
            <w:r w:rsidRPr="00892F25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</w:tc>
      </w:tr>
      <w:tr w:rsidR="00CF38D3" w:rsidRPr="00641D28" w:rsidTr="00005453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3" w:type="dxa"/>
            <w:gridSpan w:val="5"/>
          </w:tcPr>
          <w:p w:rsidR="00CF38D3" w:rsidRDefault="00CF38D3" w:rsidP="00CF38D3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>
              <w:t xml:space="preserve">Задач 3.2. </w:t>
            </w:r>
            <w:r w:rsidRPr="00D27809">
              <w:t xml:space="preserve">Создание условий для выполнения нормативов всероссийского </w:t>
            </w:r>
            <w:r w:rsidR="00005453">
              <w:t>–</w:t>
            </w:r>
            <w:r w:rsidR="00B0469B">
              <w:t xml:space="preserve"> </w:t>
            </w:r>
            <w:r w:rsidRPr="00D27809">
              <w:t>физкультурно спортивного комплекса «Готов к труду и обороне».</w:t>
            </w:r>
          </w:p>
          <w:p w:rsidR="00CF38D3" w:rsidRPr="00892F25" w:rsidRDefault="00CF38D3" w:rsidP="00CF38D3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 w:rsidRPr="00097156">
              <w:t>Задача 3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005453" w:rsidRPr="00641D28" w:rsidTr="00005453">
        <w:tc>
          <w:tcPr>
            <w:tcW w:w="488" w:type="dxa"/>
          </w:tcPr>
          <w:p w:rsidR="00005453" w:rsidRDefault="0000545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5" w:type="dxa"/>
          </w:tcPr>
          <w:p w:rsidR="00005453" w:rsidRPr="00922D08" w:rsidRDefault="0000545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Основное мероприятие «Выполнение муниципального задания (МАУ «Княжпогостский ФСК»)»</w:t>
            </w:r>
          </w:p>
        </w:tc>
        <w:tc>
          <w:tcPr>
            <w:tcW w:w="3119" w:type="dxa"/>
          </w:tcPr>
          <w:p w:rsidR="00005453" w:rsidRPr="00922D08" w:rsidRDefault="00005453" w:rsidP="00A1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11405">
              <w:rPr>
                <w:rFonts w:ascii="Times New Roman" w:hAnsi="Times New Roman" w:cs="Times New Roman"/>
                <w:sz w:val="24"/>
                <w:szCs w:val="24"/>
              </w:rPr>
              <w:t>Княжпогост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спортивный комплекс» </w:t>
            </w:r>
          </w:p>
        </w:tc>
        <w:tc>
          <w:tcPr>
            <w:tcW w:w="1276" w:type="dxa"/>
          </w:tcPr>
          <w:p w:rsidR="00005453" w:rsidRPr="00922D08" w:rsidRDefault="0000545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5453" w:rsidRPr="00922D08" w:rsidRDefault="0000545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7" w:type="dxa"/>
            <w:vMerge w:val="restart"/>
          </w:tcPr>
          <w:p w:rsidR="00005453" w:rsidRPr="00AF2F00" w:rsidRDefault="00005453" w:rsidP="00AF2F00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а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до 90% к 2026 году;   </w:t>
            </w:r>
          </w:p>
          <w:p w:rsidR="00005453" w:rsidRPr="00AF2F00" w:rsidRDefault="00005453" w:rsidP="00AF2F00">
            <w:pPr>
              <w:pStyle w:val="ConsPlusNormal"/>
              <w:tabs>
                <w:tab w:val="left" w:pos="151"/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величена 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46% к 2026 году.                           </w:t>
            </w:r>
          </w:p>
          <w:p w:rsidR="00005453" w:rsidRPr="00AF2F00" w:rsidRDefault="00005453" w:rsidP="00D869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до 9 % человек к 2026 году; </w:t>
            </w:r>
          </w:p>
          <w:p w:rsidR="00005453" w:rsidRPr="00097156" w:rsidRDefault="00005453" w:rsidP="00D86942">
            <w:pPr>
              <w:pStyle w:val="ConsPlusNormal"/>
              <w:tabs>
                <w:tab w:val="left" w:pos="-6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 численности населения, посещающие плавательный бассейн в год до 17 500 человек к 2026 году.</w:t>
            </w:r>
          </w:p>
        </w:tc>
      </w:tr>
      <w:tr w:rsidR="00005453" w:rsidRPr="00641D28" w:rsidTr="00005453">
        <w:tc>
          <w:tcPr>
            <w:tcW w:w="488" w:type="dxa"/>
          </w:tcPr>
          <w:p w:rsidR="00005453" w:rsidRDefault="00005453" w:rsidP="00005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25" w:type="dxa"/>
          </w:tcPr>
          <w:p w:rsidR="00005453" w:rsidRPr="00922D08" w:rsidRDefault="00005453" w:rsidP="00005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Основное мероприятие «Содержпние учреждений отрасли физическая культура и спорт»</w:t>
            </w:r>
          </w:p>
        </w:tc>
        <w:tc>
          <w:tcPr>
            <w:tcW w:w="3119" w:type="dxa"/>
          </w:tcPr>
          <w:p w:rsidR="00005453" w:rsidRPr="00922D08" w:rsidRDefault="00005453" w:rsidP="00005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П «Емва»</w:t>
            </w:r>
          </w:p>
        </w:tc>
        <w:tc>
          <w:tcPr>
            <w:tcW w:w="1276" w:type="dxa"/>
          </w:tcPr>
          <w:p w:rsidR="00005453" w:rsidRPr="00922D08" w:rsidRDefault="00005453" w:rsidP="00005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5453" w:rsidRDefault="00005453" w:rsidP="00005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7" w:type="dxa"/>
            <w:vMerge/>
          </w:tcPr>
          <w:p w:rsidR="00005453" w:rsidRDefault="00005453" w:rsidP="0000545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36DE" w:rsidRDefault="00E636DE" w:rsidP="00E636DE">
      <w:pPr>
        <w:rPr>
          <w:sz w:val="20"/>
          <w:szCs w:val="20"/>
        </w:rPr>
      </w:pPr>
    </w:p>
    <w:p w:rsidR="00A11405" w:rsidRDefault="00A11405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1405" w:rsidRDefault="00A11405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1405" w:rsidRDefault="00A11405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11405" w:rsidSect="00A11405">
          <w:footerReference w:type="default" r:id="rId9"/>
          <w:pgSz w:w="16838" w:h="11906" w:orient="landscape"/>
          <w:pgMar w:top="567" w:right="709" w:bottom="992" w:left="567" w:header="709" w:footer="709" w:gutter="0"/>
          <w:cols w:space="708"/>
          <w:docGrid w:linePitch="360"/>
        </w:sectPr>
      </w:pPr>
    </w:p>
    <w:p w:rsidR="00E636DE" w:rsidRPr="00D85EF9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636DE" w:rsidRPr="00D85EF9">
        <w:rPr>
          <w:rFonts w:ascii="Times New Roman" w:hAnsi="Times New Roman" w:cs="Times New Roman"/>
          <w:sz w:val="24"/>
          <w:szCs w:val="24"/>
        </w:rPr>
        <w:t>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57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42"/>
        <w:gridCol w:w="2125"/>
        <w:gridCol w:w="2982"/>
        <w:gridCol w:w="1280"/>
        <w:gridCol w:w="1271"/>
        <w:gridCol w:w="1276"/>
        <w:gridCol w:w="1214"/>
        <w:gridCol w:w="1134"/>
        <w:gridCol w:w="1134"/>
        <w:gridCol w:w="1270"/>
      </w:tblGrid>
      <w:tr w:rsidR="00984F73" w:rsidRPr="00D85EF9" w:rsidTr="001F55FC">
        <w:tc>
          <w:tcPr>
            <w:tcW w:w="426" w:type="dxa"/>
            <w:vMerge w:val="restart"/>
          </w:tcPr>
          <w:p w:rsidR="00984F73" w:rsidRPr="00BB000A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 w:rsidR="00984F73" w:rsidRPr="00BB0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42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561" w:type="dxa"/>
            <w:gridSpan w:val="8"/>
          </w:tcPr>
          <w:p w:rsidR="00984F73" w:rsidRPr="00BB000A" w:rsidRDefault="00984F73" w:rsidP="0098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Расходы (</w:t>
            </w:r>
            <w:r w:rsidR="00BA5D8D">
              <w:rPr>
                <w:rFonts w:ascii="Times New Roman" w:hAnsi="Times New Roman" w:cs="Times New Roman"/>
              </w:rPr>
              <w:t>тыс.</w:t>
            </w:r>
            <w:r w:rsidRPr="00BB000A">
              <w:rPr>
                <w:rFonts w:ascii="Times New Roman" w:hAnsi="Times New Roman" w:cs="Times New Roman"/>
              </w:rPr>
              <w:t>руб.)</w:t>
            </w:r>
          </w:p>
        </w:tc>
      </w:tr>
      <w:tr w:rsidR="00984F73" w:rsidRPr="00D85EF9" w:rsidTr="001F55FC">
        <w:trPr>
          <w:trHeight w:val="984"/>
        </w:trPr>
        <w:tc>
          <w:tcPr>
            <w:tcW w:w="4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 xml:space="preserve">источник </w:t>
            </w:r>
          </w:p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ВСЕГО</w:t>
            </w:r>
          </w:p>
        </w:tc>
      </w:tr>
      <w:tr w:rsidR="00984F73" w:rsidRPr="00D85EF9" w:rsidTr="001F55FC">
        <w:trPr>
          <w:trHeight w:val="28"/>
        </w:trPr>
        <w:tc>
          <w:tcPr>
            <w:tcW w:w="4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2</w:t>
            </w:r>
          </w:p>
        </w:tc>
      </w:tr>
      <w:tr w:rsidR="005E6286" w:rsidRPr="002726E6" w:rsidTr="001F55FC">
        <w:trPr>
          <w:trHeight w:val="235"/>
        </w:trPr>
        <w:tc>
          <w:tcPr>
            <w:tcW w:w="2068" w:type="dxa"/>
            <w:gridSpan w:val="2"/>
            <w:vMerge w:val="restart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BA5D8D" w:rsidP="00BA5D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393,643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5E6286" w:rsidRPr="002726E6" w:rsidRDefault="005E6286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637,643</w:t>
            </w:r>
          </w:p>
        </w:tc>
        <w:tc>
          <w:tcPr>
            <w:tcW w:w="121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1 582,158</w:t>
            </w:r>
          </w:p>
        </w:tc>
      </w:tr>
      <w:tr w:rsidR="00215630" w:rsidRPr="002726E6" w:rsidTr="001F55FC">
        <w:trPr>
          <w:trHeight w:val="182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215630" w:rsidRPr="002726E6" w:rsidTr="001F55FC"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</w:t>
            </w:r>
          </w:p>
        </w:tc>
      </w:tr>
      <w:tr w:rsidR="00215630" w:rsidRPr="002726E6" w:rsidTr="001F55FC">
        <w:trPr>
          <w:trHeight w:val="479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993,743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0 382,458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5E6286" w:rsidRPr="002726E6" w:rsidTr="00B0469B">
        <w:trPr>
          <w:trHeight w:val="87"/>
        </w:trPr>
        <w:tc>
          <w:tcPr>
            <w:tcW w:w="2068" w:type="dxa"/>
            <w:gridSpan w:val="2"/>
            <w:vMerge/>
          </w:tcPr>
          <w:p w:rsidR="005E6286" w:rsidRPr="002726E6" w:rsidRDefault="005E6286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BA5D8D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5E6286" w:rsidRPr="002726E6">
              <w:rPr>
                <w:sz w:val="20"/>
                <w:szCs w:val="20"/>
              </w:rPr>
              <w:t>МБУ «Спортивная школа»</w:t>
            </w: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326,643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5E6286" w:rsidRPr="002726E6" w:rsidRDefault="005E6286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315,158</w:t>
            </w:r>
          </w:p>
        </w:tc>
      </w:tr>
      <w:tr w:rsidR="00215630" w:rsidRPr="002726E6" w:rsidTr="00B0469B">
        <w:trPr>
          <w:trHeight w:val="207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B0469B">
        <w:trPr>
          <w:trHeight w:val="186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1F55FC" w:rsidRPr="002726E6" w:rsidTr="00B0469B">
        <w:trPr>
          <w:trHeight w:val="447"/>
        </w:trPr>
        <w:tc>
          <w:tcPr>
            <w:tcW w:w="2068" w:type="dxa"/>
            <w:gridSpan w:val="2"/>
            <w:vMerge/>
          </w:tcPr>
          <w:p w:rsidR="001F55FC" w:rsidRPr="002726E6" w:rsidRDefault="001F55F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1F55FC" w:rsidRPr="002726E6" w:rsidRDefault="001F55F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1F55FC" w:rsidRPr="002726E6" w:rsidRDefault="001F55FC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1F55FC" w:rsidRPr="002726E6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926,743</w:t>
            </w:r>
          </w:p>
        </w:tc>
        <w:tc>
          <w:tcPr>
            <w:tcW w:w="1271" w:type="dxa"/>
          </w:tcPr>
          <w:p w:rsidR="001F55FC" w:rsidRPr="002726E6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1F55FC" w:rsidRPr="002726E6" w:rsidRDefault="001F55FC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1F55FC" w:rsidRPr="002726E6" w:rsidRDefault="0040703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115,458</w:t>
            </w:r>
          </w:p>
        </w:tc>
      </w:tr>
      <w:tr w:rsidR="00215630" w:rsidRPr="002726E6" w:rsidTr="00B0469B">
        <w:trPr>
          <w:trHeight w:val="343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B0469B">
        <w:trPr>
          <w:trHeight w:val="239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15630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215630" w:rsidRPr="002726E6">
              <w:rPr>
                <w:sz w:val="20"/>
                <w:szCs w:val="20"/>
              </w:rPr>
              <w:t>МАУ «</w:t>
            </w:r>
            <w:r w:rsidR="00005453">
              <w:rPr>
                <w:sz w:val="20"/>
                <w:szCs w:val="20"/>
              </w:rPr>
              <w:t>Княжпогостский ФСК»</w:t>
            </w: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215630" w:rsidRPr="002726E6" w:rsidRDefault="00005453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15630" w:rsidRPr="002726E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215630" w:rsidRPr="002726E6" w:rsidRDefault="00005453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200,00</w:t>
            </w:r>
          </w:p>
        </w:tc>
      </w:tr>
      <w:tr w:rsidR="00215630" w:rsidRPr="002726E6" w:rsidTr="00B0469B">
        <w:trPr>
          <w:trHeight w:val="204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2726E6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280" w:type="dxa"/>
          </w:tcPr>
          <w:p w:rsidR="00AF3F4D" w:rsidRPr="002726E6" w:rsidRDefault="00005453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AF3F4D" w:rsidRPr="002726E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1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F3F4D" w:rsidRPr="002726E6" w:rsidRDefault="00005453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</w:t>
            </w:r>
            <w:r w:rsidR="00AF3F4D" w:rsidRPr="002726E6">
              <w:rPr>
                <w:sz w:val="20"/>
                <w:szCs w:val="20"/>
              </w:rPr>
              <w:t>200,00</w:t>
            </w:r>
          </w:p>
        </w:tc>
      </w:tr>
      <w:tr w:rsidR="00AF3F4D" w:rsidRPr="002726E6" w:rsidTr="00B0469B">
        <w:trPr>
          <w:trHeight w:val="370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124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B0469B">
        <w:trPr>
          <w:trHeight w:val="243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207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327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B0469B">
        <w:trPr>
          <w:trHeight w:val="365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90"/>
        </w:trPr>
        <w:tc>
          <w:tcPr>
            <w:tcW w:w="2068" w:type="dxa"/>
            <w:gridSpan w:val="2"/>
            <w:vMerge w:val="restart"/>
          </w:tcPr>
          <w:p w:rsidR="00AF3F4D" w:rsidRPr="002726E6" w:rsidRDefault="00AF3F4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Подпрограмма 1. «Развитие</w:t>
            </w:r>
            <w:r w:rsidR="00CB17C2">
              <w:rPr>
                <w:rFonts w:ascii="Times New Roman" w:hAnsi="Times New Roman" w:cs="Times New Roman"/>
              </w:rPr>
              <w:t xml:space="preserve"> инфраструктуры</w:t>
            </w:r>
            <w:r w:rsidRPr="002726E6">
              <w:rPr>
                <w:rFonts w:ascii="Times New Roman" w:hAnsi="Times New Roman" w:cs="Times New Roman"/>
              </w:rPr>
              <w:t xml:space="preserve"> физической культуры спорта»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B0469B">
        <w:trPr>
          <w:trHeight w:val="239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21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337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B0469B">
        <w:trPr>
          <w:trHeight w:val="361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 xml:space="preserve">Задача 1.1. Реконструкция и модернизация действующих спортивных объектов и сооружений   </w:t>
            </w:r>
          </w:p>
          <w:p w:rsidR="0064598E" w:rsidRPr="002726E6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1.2.Обеспечение  учреждений  спортивной  направленности спортивным</w:t>
            </w:r>
            <w:r>
              <w:rPr>
                <w:rFonts w:ascii="Times New Roman" w:hAnsi="Times New Roman" w:cs="Times New Roman"/>
              </w:rPr>
              <w:t xml:space="preserve"> оборудованием и транспортом.</w:t>
            </w:r>
          </w:p>
        </w:tc>
      </w:tr>
      <w:tr w:rsidR="00AF3F4D" w:rsidRPr="002726E6" w:rsidTr="00B0469B">
        <w:trPr>
          <w:trHeight w:val="178"/>
        </w:trPr>
        <w:tc>
          <w:tcPr>
            <w:tcW w:w="426" w:type="dxa"/>
            <w:vMerge w:val="restart"/>
          </w:tcPr>
          <w:p w:rsidR="00AF3F4D" w:rsidRPr="002726E6" w:rsidRDefault="00AF3F4D" w:rsidP="00A26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642" w:type="dxa"/>
            <w:vMerge w:val="restart"/>
          </w:tcPr>
          <w:p w:rsidR="00AF3F4D" w:rsidRPr="002726E6" w:rsidRDefault="00AF3F4D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физической культуры и спорта</w:t>
            </w:r>
            <w:r w:rsidR="00CB17C2">
              <w:rPr>
                <w:rFonts w:ascii="Times New Roman" w:hAnsi="Times New Roman" w:cs="Times New Roman"/>
              </w:rPr>
              <w:t>, прошедших отбор в рамках проекта «Народный проект</w:t>
            </w:r>
            <w:r w:rsidRPr="00272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 w:val="restart"/>
          </w:tcPr>
          <w:p w:rsidR="00AF3F4D" w:rsidRPr="002726E6" w:rsidRDefault="00AF3F4D" w:rsidP="00A26ACC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.2.</w:t>
            </w:r>
          </w:p>
        </w:tc>
        <w:tc>
          <w:tcPr>
            <w:tcW w:w="1642" w:type="dxa"/>
            <w:vMerge w:val="restart"/>
          </w:tcPr>
          <w:p w:rsidR="00AF3F4D" w:rsidRPr="002726E6" w:rsidRDefault="00AF3F4D" w:rsidP="00E93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2726E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726E6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AF3F4D" w:rsidRPr="002726E6" w:rsidRDefault="00AF3F4D" w:rsidP="00E93143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B0469B">
        <w:trPr>
          <w:trHeight w:val="80"/>
        </w:trPr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Соисполнитель: </w:t>
            </w:r>
            <w:r w:rsidR="00AF3F4D" w:rsidRPr="002726E6">
              <w:rPr>
                <w:rFonts w:ascii="Times New Roman" w:hAnsi="Times New Roman" w:cs="Times New Roman"/>
              </w:rPr>
              <w:t>МБУ «Спортивная школа г. Емва»</w:t>
            </w: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Pr="002726E6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Массовая физическая культура»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1. Вовлечение всех категорий населения муниципального района; «Княжпогостский» в массовые физкультурные и спортивные мероприятия</w:t>
            </w:r>
          </w:p>
          <w:p w:rsidR="0064598E" w:rsidRPr="002726E6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2. Популяризация здорового  образа  жизни,  физической культуры и спорта среди населения района.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МБУ «Спортивная школа г. </w:t>
            </w:r>
            <w:r w:rsidRPr="002726E6">
              <w:rPr>
                <w:sz w:val="20"/>
                <w:szCs w:val="20"/>
              </w:rPr>
              <w:lastRenderedPageBreak/>
              <w:t>Емва»</w:t>
            </w:r>
          </w:p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</w:tcPr>
          <w:p w:rsidR="00406F47" w:rsidRPr="002726E6" w:rsidRDefault="00406F47" w:rsidP="0064598E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 xml:space="preserve"> «</w:t>
            </w:r>
            <w:r w:rsidR="0064598E">
              <w:rPr>
                <w:sz w:val="20"/>
                <w:szCs w:val="20"/>
              </w:rPr>
              <w:t>Спорт высоких  достижений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rPr>
          <w:trHeight w:val="243"/>
        </w:trPr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4A5F4A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  <w:p w:rsidR="004A5F4A" w:rsidRPr="002726E6" w:rsidRDefault="004A5F4A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2. Обеспечение физкультурно-спортивных организаций высококвалифицированными тренерскими кад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17C2" w:rsidRPr="002726E6">
              <w:rPr>
                <w:sz w:val="20"/>
                <w:szCs w:val="20"/>
              </w:rPr>
              <w:t>.1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Основное мероприятие: «Участие в спортивных мероприятиях республиканского, межрегионального и </w:t>
            </w:r>
            <w:r w:rsidRPr="002726E6">
              <w:rPr>
                <w:sz w:val="20"/>
                <w:szCs w:val="20"/>
              </w:rPr>
              <w:lastRenderedPageBreak/>
              <w:t>всероссийского уровня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2726E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572AFB">
        <w:trPr>
          <w:trHeight w:val="115"/>
        </w:trPr>
        <w:tc>
          <w:tcPr>
            <w:tcW w:w="426" w:type="dxa"/>
            <w:vMerge w:val="restart"/>
          </w:tcPr>
          <w:p w:rsidR="00A11405" w:rsidRPr="002726E6" w:rsidRDefault="00A11405" w:rsidP="00CB17C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</w:tcPr>
          <w:p w:rsidR="00A11405" w:rsidRPr="002726E6" w:rsidRDefault="00A11405" w:rsidP="00406F4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 xml:space="preserve"> «Развитие учреждений физической культуры и спорта»</w:t>
            </w:r>
          </w:p>
        </w:tc>
        <w:tc>
          <w:tcPr>
            <w:tcW w:w="2125" w:type="dxa"/>
            <w:vMerge w:val="restart"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026,643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637,643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1 215,185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626,743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0 015,485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026,643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015,158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626,743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815,458</w:t>
            </w:r>
          </w:p>
        </w:tc>
      </w:tr>
      <w:tr w:rsidR="00A11405" w:rsidRPr="002726E6" w:rsidTr="001F55FC">
        <w:trPr>
          <w:trHeight w:val="319"/>
        </w:trPr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>Княжпогостский</w:t>
            </w:r>
            <w:r w:rsidR="00B046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СК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726E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2726E6">
              <w:rPr>
                <w:rFonts w:ascii="Times New Roman" w:hAnsi="Times New Roman" w:cs="Times New Roman"/>
              </w:rPr>
              <w:t xml:space="preserve">  20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2726E6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2726E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2726E6">
              <w:rPr>
                <w:rFonts w:ascii="Times New Roman" w:hAnsi="Times New Roman" w:cs="Times New Roman"/>
              </w:rPr>
              <w:t xml:space="preserve">  20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3E2959">
        <w:tc>
          <w:tcPr>
            <w:tcW w:w="15754" w:type="dxa"/>
            <w:gridSpan w:val="11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A11405" w:rsidRPr="002726E6" w:rsidTr="001F55FC">
        <w:tc>
          <w:tcPr>
            <w:tcW w:w="426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1</w:t>
            </w:r>
          </w:p>
        </w:tc>
        <w:tc>
          <w:tcPr>
            <w:tcW w:w="1642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Выполнение муниципального задания (СШ)</w:t>
            </w:r>
          </w:p>
        </w:tc>
        <w:tc>
          <w:tcPr>
            <w:tcW w:w="2125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026,643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015,158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626,743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815,458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3E2959">
        <w:tc>
          <w:tcPr>
            <w:tcW w:w="15754" w:type="dxa"/>
            <w:gridSpan w:val="11"/>
          </w:tcPr>
          <w:p w:rsidR="00A11405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 4.2. Создание условий для выполнения нормативов всероссийского - физкультурно спортивного комплекса «Готов к труду и обороне».</w:t>
            </w:r>
          </w:p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A11405" w:rsidRPr="002726E6" w:rsidTr="001F55FC">
        <w:tc>
          <w:tcPr>
            <w:tcW w:w="426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2.</w:t>
            </w:r>
          </w:p>
        </w:tc>
        <w:tc>
          <w:tcPr>
            <w:tcW w:w="1642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Выполнение муниципального задания МАУ «</w:t>
            </w:r>
            <w:r>
              <w:rPr>
                <w:sz w:val="20"/>
                <w:szCs w:val="20"/>
              </w:rPr>
              <w:t>Княжпогостский</w:t>
            </w:r>
            <w:r w:rsidR="00B0469B">
              <w:rPr>
                <w:sz w:val="20"/>
                <w:szCs w:val="20"/>
              </w:rPr>
              <w:t xml:space="preserve"> </w:t>
            </w:r>
            <w:r w:rsidRPr="002726E6">
              <w:rPr>
                <w:sz w:val="20"/>
                <w:szCs w:val="20"/>
              </w:rPr>
              <w:t xml:space="preserve">ФСК»  </w:t>
            </w:r>
          </w:p>
        </w:tc>
        <w:tc>
          <w:tcPr>
            <w:tcW w:w="2125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 xml:space="preserve">Княжпогостский ФСК» </w:t>
            </w: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726E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 </w:t>
            </w:r>
            <w:r w:rsidRPr="002726E6">
              <w:rPr>
                <w:rFonts w:ascii="Times New Roman" w:hAnsi="Times New Roman" w:cs="Times New Roman"/>
              </w:rPr>
              <w:t xml:space="preserve"> 20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3E2959">
        <w:trPr>
          <w:trHeight w:val="270"/>
        </w:trPr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726E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 </w:t>
            </w: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A11405" w:rsidRPr="002726E6" w:rsidTr="001F55FC"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2726E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4916F7">
        <w:trPr>
          <w:trHeight w:val="20"/>
        </w:trPr>
        <w:tc>
          <w:tcPr>
            <w:tcW w:w="426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2726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</w:t>
            </w:r>
            <w:r>
              <w:rPr>
                <w:sz w:val="20"/>
                <w:szCs w:val="20"/>
              </w:rPr>
              <w:t>Содержание учреждений отрасли физическая культура и спорт</w:t>
            </w:r>
            <w:r w:rsidRPr="002726E6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5" w:type="dxa"/>
            <w:vMerge w:val="restart"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A11405" w:rsidRPr="002726E6" w:rsidTr="004916F7">
        <w:trPr>
          <w:trHeight w:val="133"/>
        </w:trPr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4916F7">
        <w:trPr>
          <w:trHeight w:val="112"/>
        </w:trPr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11405" w:rsidRPr="002726E6" w:rsidTr="004916F7">
        <w:trPr>
          <w:trHeight w:val="232"/>
        </w:trPr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A11405" w:rsidRPr="002726E6" w:rsidTr="004916F7">
        <w:trPr>
          <w:trHeight w:val="284"/>
        </w:trPr>
        <w:tc>
          <w:tcPr>
            <w:tcW w:w="426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11405" w:rsidRPr="002726E6" w:rsidRDefault="00A11405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11405" w:rsidRPr="002726E6" w:rsidRDefault="00A11405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A11405" w:rsidRPr="002726E6" w:rsidRDefault="00A1140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61A1B" w:rsidRPr="002726E6" w:rsidRDefault="00161A1B" w:rsidP="00A11405">
      <w:pPr>
        <w:rPr>
          <w:sz w:val="20"/>
          <w:szCs w:val="20"/>
        </w:rPr>
      </w:pPr>
      <w:bookmarkStart w:id="1" w:name="_GoBack"/>
      <w:bookmarkEnd w:id="1"/>
    </w:p>
    <w:sectPr w:rsidR="00161A1B" w:rsidRPr="002726E6" w:rsidSect="00A11405">
      <w:pgSz w:w="16838" w:h="11906" w:orient="landscape"/>
      <w:pgMar w:top="567" w:right="709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78" w:rsidRDefault="00F33678" w:rsidP="003209D8">
      <w:r>
        <w:separator/>
      </w:r>
    </w:p>
  </w:endnote>
  <w:endnote w:type="continuationSeparator" w:id="1">
    <w:p w:rsidR="00F33678" w:rsidRDefault="00F33678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53" w:rsidRDefault="00005453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78" w:rsidRDefault="00F33678" w:rsidP="003209D8">
      <w:r>
        <w:separator/>
      </w:r>
    </w:p>
  </w:footnote>
  <w:footnote w:type="continuationSeparator" w:id="1">
    <w:p w:rsidR="00F33678" w:rsidRDefault="00F33678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7E4DD0"/>
    <w:multiLevelType w:val="hybridMultilevel"/>
    <w:tmpl w:val="E000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2291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25ED1"/>
    <w:multiLevelType w:val="hybridMultilevel"/>
    <w:tmpl w:val="8122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FD4E62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7DC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BF1BC9"/>
    <w:multiLevelType w:val="hybridMultilevel"/>
    <w:tmpl w:val="82FC6D5E"/>
    <w:lvl w:ilvl="0" w:tplc="6FB2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8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9E6279C"/>
    <w:multiLevelType w:val="hybridMultilevel"/>
    <w:tmpl w:val="8B90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9795E"/>
    <w:multiLevelType w:val="hybridMultilevel"/>
    <w:tmpl w:val="8820AF72"/>
    <w:lvl w:ilvl="0" w:tplc="2FF886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3B560F0F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A6940"/>
    <w:multiLevelType w:val="hybridMultilevel"/>
    <w:tmpl w:val="8820AF72"/>
    <w:lvl w:ilvl="0" w:tplc="2FF886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5162"/>
    <w:multiLevelType w:val="hybridMultilevel"/>
    <w:tmpl w:val="F0DEF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AD22FE5"/>
    <w:multiLevelType w:val="hybridMultilevel"/>
    <w:tmpl w:val="07104374"/>
    <w:lvl w:ilvl="0" w:tplc="1AF45AC6">
      <w:start w:val="1"/>
      <w:numFmt w:val="decimal"/>
      <w:lvlText w:val="%1."/>
      <w:lvlJc w:val="left"/>
      <w:pPr>
        <w:ind w:left="749" w:hanging="465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AA6369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D456B1"/>
    <w:multiLevelType w:val="hybridMultilevel"/>
    <w:tmpl w:val="C8028746"/>
    <w:lvl w:ilvl="0" w:tplc="0F6A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1019D"/>
    <w:multiLevelType w:val="hybridMultilevel"/>
    <w:tmpl w:val="B1D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F3CBB"/>
    <w:multiLevelType w:val="hybridMultilevel"/>
    <w:tmpl w:val="364C8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3564F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43">
    <w:nsid w:val="6C0C67E8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7"/>
  </w:num>
  <w:num w:numId="8">
    <w:abstractNumId w:val="46"/>
  </w:num>
  <w:num w:numId="9">
    <w:abstractNumId w:val="10"/>
  </w:num>
  <w:num w:numId="10">
    <w:abstractNumId w:val="18"/>
  </w:num>
  <w:num w:numId="11">
    <w:abstractNumId w:val="30"/>
  </w:num>
  <w:num w:numId="12">
    <w:abstractNumId w:val="29"/>
  </w:num>
  <w:num w:numId="13">
    <w:abstractNumId w:val="26"/>
  </w:num>
  <w:num w:numId="14">
    <w:abstractNumId w:val="6"/>
  </w:num>
  <w:num w:numId="15">
    <w:abstractNumId w:val="8"/>
  </w:num>
  <w:num w:numId="16">
    <w:abstractNumId w:val="34"/>
  </w:num>
  <w:num w:numId="17">
    <w:abstractNumId w:val="22"/>
  </w:num>
  <w:num w:numId="18">
    <w:abstractNumId w:val="38"/>
  </w:num>
  <w:num w:numId="19">
    <w:abstractNumId w:val="49"/>
  </w:num>
  <w:num w:numId="20">
    <w:abstractNumId w:val="7"/>
  </w:num>
  <w:num w:numId="21">
    <w:abstractNumId w:val="47"/>
  </w:num>
  <w:num w:numId="22">
    <w:abstractNumId w:val="48"/>
  </w:num>
  <w:num w:numId="23">
    <w:abstractNumId w:val="16"/>
  </w:num>
  <w:num w:numId="24">
    <w:abstractNumId w:val="40"/>
  </w:num>
  <w:num w:numId="25">
    <w:abstractNumId w:val="36"/>
  </w:num>
  <w:num w:numId="26">
    <w:abstractNumId w:val="21"/>
  </w:num>
  <w:num w:numId="27">
    <w:abstractNumId w:val="3"/>
  </w:num>
  <w:num w:numId="28">
    <w:abstractNumId w:val="28"/>
  </w:num>
  <w:num w:numId="29">
    <w:abstractNumId w:val="14"/>
  </w:num>
  <w:num w:numId="30">
    <w:abstractNumId w:val="32"/>
  </w:num>
  <w:num w:numId="31">
    <w:abstractNumId w:val="45"/>
  </w:num>
  <w:num w:numId="32">
    <w:abstractNumId w:val="11"/>
  </w:num>
  <w:num w:numId="33">
    <w:abstractNumId w:val="37"/>
  </w:num>
  <w:num w:numId="34">
    <w:abstractNumId w:val="27"/>
  </w:num>
  <w:num w:numId="35">
    <w:abstractNumId w:val="39"/>
  </w:num>
  <w:num w:numId="36">
    <w:abstractNumId w:val="1"/>
  </w:num>
  <w:num w:numId="37">
    <w:abstractNumId w:val="9"/>
  </w:num>
  <w:num w:numId="38">
    <w:abstractNumId w:val="23"/>
  </w:num>
  <w:num w:numId="39">
    <w:abstractNumId w:val="20"/>
  </w:num>
  <w:num w:numId="40">
    <w:abstractNumId w:val="19"/>
  </w:num>
  <w:num w:numId="41">
    <w:abstractNumId w:val="15"/>
  </w:num>
  <w:num w:numId="42">
    <w:abstractNumId w:val="5"/>
  </w:num>
  <w:num w:numId="43">
    <w:abstractNumId w:val="25"/>
  </w:num>
  <w:num w:numId="44">
    <w:abstractNumId w:val="43"/>
  </w:num>
  <w:num w:numId="45">
    <w:abstractNumId w:val="42"/>
  </w:num>
  <w:num w:numId="46">
    <w:abstractNumId w:val="35"/>
  </w:num>
  <w:num w:numId="47">
    <w:abstractNumId w:val="12"/>
  </w:num>
  <w:num w:numId="48">
    <w:abstractNumId w:val="41"/>
  </w:num>
  <w:num w:numId="49">
    <w:abstractNumId w:val="24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395"/>
    <w:rsid w:val="00001E0E"/>
    <w:rsid w:val="000048C8"/>
    <w:rsid w:val="00005431"/>
    <w:rsid w:val="00005453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58A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1DD7"/>
    <w:rsid w:val="000332F3"/>
    <w:rsid w:val="000342E9"/>
    <w:rsid w:val="00034B9C"/>
    <w:rsid w:val="00034D42"/>
    <w:rsid w:val="000356F6"/>
    <w:rsid w:val="00035B8B"/>
    <w:rsid w:val="00035FED"/>
    <w:rsid w:val="0003634F"/>
    <w:rsid w:val="00036D49"/>
    <w:rsid w:val="000376FA"/>
    <w:rsid w:val="00037CBF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C9C"/>
    <w:rsid w:val="00055E39"/>
    <w:rsid w:val="00056E30"/>
    <w:rsid w:val="00057007"/>
    <w:rsid w:val="00057474"/>
    <w:rsid w:val="00057A2A"/>
    <w:rsid w:val="00060107"/>
    <w:rsid w:val="00063659"/>
    <w:rsid w:val="00063E1C"/>
    <w:rsid w:val="00064362"/>
    <w:rsid w:val="000671E3"/>
    <w:rsid w:val="00070996"/>
    <w:rsid w:val="00073234"/>
    <w:rsid w:val="000740A5"/>
    <w:rsid w:val="000750FE"/>
    <w:rsid w:val="00076052"/>
    <w:rsid w:val="00077FFB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4A22"/>
    <w:rsid w:val="0009564D"/>
    <w:rsid w:val="00096D5D"/>
    <w:rsid w:val="00096DD7"/>
    <w:rsid w:val="00097156"/>
    <w:rsid w:val="000A0676"/>
    <w:rsid w:val="000A0A65"/>
    <w:rsid w:val="000A0ACD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1F0B"/>
    <w:rsid w:val="000D2049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2E3B"/>
    <w:rsid w:val="000F2F7A"/>
    <w:rsid w:val="000F5A22"/>
    <w:rsid w:val="000F5BEB"/>
    <w:rsid w:val="000F636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2A21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2BD5"/>
    <w:rsid w:val="0014323E"/>
    <w:rsid w:val="00143E16"/>
    <w:rsid w:val="00145996"/>
    <w:rsid w:val="00146152"/>
    <w:rsid w:val="00146753"/>
    <w:rsid w:val="00147E38"/>
    <w:rsid w:val="00150401"/>
    <w:rsid w:val="00155949"/>
    <w:rsid w:val="00155FFF"/>
    <w:rsid w:val="00156282"/>
    <w:rsid w:val="00156A30"/>
    <w:rsid w:val="00156A32"/>
    <w:rsid w:val="00160C80"/>
    <w:rsid w:val="00161A1B"/>
    <w:rsid w:val="0016242F"/>
    <w:rsid w:val="0016336D"/>
    <w:rsid w:val="001644D0"/>
    <w:rsid w:val="001651CF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60CE"/>
    <w:rsid w:val="001C648A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1EEA"/>
    <w:rsid w:val="001E4073"/>
    <w:rsid w:val="001E4A8F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5FC"/>
    <w:rsid w:val="001F5A4B"/>
    <w:rsid w:val="001F5BE2"/>
    <w:rsid w:val="001F6889"/>
    <w:rsid w:val="001F7074"/>
    <w:rsid w:val="0020029E"/>
    <w:rsid w:val="0020031C"/>
    <w:rsid w:val="00200CAA"/>
    <w:rsid w:val="00201243"/>
    <w:rsid w:val="0020206E"/>
    <w:rsid w:val="00203204"/>
    <w:rsid w:val="00203E0C"/>
    <w:rsid w:val="002044FD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5CB"/>
    <w:rsid w:val="0021402D"/>
    <w:rsid w:val="00215630"/>
    <w:rsid w:val="002173F4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1BD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70784"/>
    <w:rsid w:val="00270C43"/>
    <w:rsid w:val="002726E6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841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C6BA3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DB7"/>
    <w:rsid w:val="002D6F29"/>
    <w:rsid w:val="002D7432"/>
    <w:rsid w:val="002D77A9"/>
    <w:rsid w:val="002E0AD2"/>
    <w:rsid w:val="002E173C"/>
    <w:rsid w:val="002E2F5F"/>
    <w:rsid w:val="002E3661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165"/>
    <w:rsid w:val="00316E78"/>
    <w:rsid w:val="0032095E"/>
    <w:rsid w:val="003209D8"/>
    <w:rsid w:val="003210FB"/>
    <w:rsid w:val="00322C6E"/>
    <w:rsid w:val="00323415"/>
    <w:rsid w:val="0032354C"/>
    <w:rsid w:val="00323AB7"/>
    <w:rsid w:val="0032422E"/>
    <w:rsid w:val="00324B9D"/>
    <w:rsid w:val="0032629D"/>
    <w:rsid w:val="00326B26"/>
    <w:rsid w:val="0033349C"/>
    <w:rsid w:val="00333EAC"/>
    <w:rsid w:val="00334064"/>
    <w:rsid w:val="00334223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5676"/>
    <w:rsid w:val="00355958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408"/>
    <w:rsid w:val="003952E1"/>
    <w:rsid w:val="0039621B"/>
    <w:rsid w:val="00396CC0"/>
    <w:rsid w:val="0039712C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194A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2959"/>
    <w:rsid w:val="003E2A15"/>
    <w:rsid w:val="003E324B"/>
    <w:rsid w:val="003E4096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6F47"/>
    <w:rsid w:val="00407037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68B"/>
    <w:rsid w:val="00417721"/>
    <w:rsid w:val="00417C1A"/>
    <w:rsid w:val="00417C69"/>
    <w:rsid w:val="0042025A"/>
    <w:rsid w:val="004202AF"/>
    <w:rsid w:val="00420E1F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6D3A"/>
    <w:rsid w:val="00447240"/>
    <w:rsid w:val="00447B81"/>
    <w:rsid w:val="0045180D"/>
    <w:rsid w:val="00451854"/>
    <w:rsid w:val="004521C7"/>
    <w:rsid w:val="00453B3D"/>
    <w:rsid w:val="004540C8"/>
    <w:rsid w:val="00454543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374"/>
    <w:rsid w:val="004654BD"/>
    <w:rsid w:val="00466166"/>
    <w:rsid w:val="00466B8B"/>
    <w:rsid w:val="004711DA"/>
    <w:rsid w:val="00471D1C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6F7"/>
    <w:rsid w:val="00491BC7"/>
    <w:rsid w:val="00492F66"/>
    <w:rsid w:val="00494020"/>
    <w:rsid w:val="004946BD"/>
    <w:rsid w:val="004954BE"/>
    <w:rsid w:val="00495738"/>
    <w:rsid w:val="00495C38"/>
    <w:rsid w:val="00497330"/>
    <w:rsid w:val="004A5F4A"/>
    <w:rsid w:val="004A63A8"/>
    <w:rsid w:val="004A65CC"/>
    <w:rsid w:val="004A6B1C"/>
    <w:rsid w:val="004B0909"/>
    <w:rsid w:val="004B0AEE"/>
    <w:rsid w:val="004B0ED5"/>
    <w:rsid w:val="004B126D"/>
    <w:rsid w:val="004B1C16"/>
    <w:rsid w:val="004B1D77"/>
    <w:rsid w:val="004B600A"/>
    <w:rsid w:val="004B60BA"/>
    <w:rsid w:val="004B684D"/>
    <w:rsid w:val="004B6931"/>
    <w:rsid w:val="004B6B74"/>
    <w:rsid w:val="004B760A"/>
    <w:rsid w:val="004B78AC"/>
    <w:rsid w:val="004C2D3F"/>
    <w:rsid w:val="004C3D7A"/>
    <w:rsid w:val="004C5148"/>
    <w:rsid w:val="004C564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3FFD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321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0864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4662"/>
    <w:rsid w:val="005651DD"/>
    <w:rsid w:val="00566139"/>
    <w:rsid w:val="0056663E"/>
    <w:rsid w:val="0056664F"/>
    <w:rsid w:val="00566B2A"/>
    <w:rsid w:val="00566C9D"/>
    <w:rsid w:val="00567F07"/>
    <w:rsid w:val="00567F43"/>
    <w:rsid w:val="00571E81"/>
    <w:rsid w:val="00572AFB"/>
    <w:rsid w:val="00573D65"/>
    <w:rsid w:val="00575F9F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3FB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547"/>
    <w:rsid w:val="005B5879"/>
    <w:rsid w:val="005B5AA9"/>
    <w:rsid w:val="005B5CAA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6286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2E2"/>
    <w:rsid w:val="0060248E"/>
    <w:rsid w:val="00602A05"/>
    <w:rsid w:val="00604A03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598E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3B5B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45FC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BA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860"/>
    <w:rsid w:val="006E2A2F"/>
    <w:rsid w:val="006E4147"/>
    <w:rsid w:val="006E4593"/>
    <w:rsid w:val="006E488E"/>
    <w:rsid w:val="006E69D6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32A"/>
    <w:rsid w:val="0071309A"/>
    <w:rsid w:val="0071493F"/>
    <w:rsid w:val="00717A83"/>
    <w:rsid w:val="00717AFD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1807"/>
    <w:rsid w:val="00741E07"/>
    <w:rsid w:val="007420F7"/>
    <w:rsid w:val="00742518"/>
    <w:rsid w:val="0074278F"/>
    <w:rsid w:val="00744DFC"/>
    <w:rsid w:val="00745AFB"/>
    <w:rsid w:val="00745E9F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36E"/>
    <w:rsid w:val="00767550"/>
    <w:rsid w:val="00767CD9"/>
    <w:rsid w:val="007700D6"/>
    <w:rsid w:val="00770E76"/>
    <w:rsid w:val="007716AA"/>
    <w:rsid w:val="00772259"/>
    <w:rsid w:val="007723E8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2D89"/>
    <w:rsid w:val="007B3435"/>
    <w:rsid w:val="007B4318"/>
    <w:rsid w:val="007B4D23"/>
    <w:rsid w:val="007B62CB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0A85"/>
    <w:rsid w:val="007E21C2"/>
    <w:rsid w:val="007E275C"/>
    <w:rsid w:val="007E3E05"/>
    <w:rsid w:val="007E51EB"/>
    <w:rsid w:val="007E5F3C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3B3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16B7B"/>
    <w:rsid w:val="00817397"/>
    <w:rsid w:val="00820349"/>
    <w:rsid w:val="008209C9"/>
    <w:rsid w:val="008217CC"/>
    <w:rsid w:val="00821F03"/>
    <w:rsid w:val="00825FC6"/>
    <w:rsid w:val="008274EF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731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76CEB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2F25"/>
    <w:rsid w:val="00893A57"/>
    <w:rsid w:val="00893E39"/>
    <w:rsid w:val="00896528"/>
    <w:rsid w:val="0089652D"/>
    <w:rsid w:val="00896C1E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646"/>
    <w:rsid w:val="008B4BE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A5C"/>
    <w:rsid w:val="008E5D7E"/>
    <w:rsid w:val="008E741F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5B90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259"/>
    <w:rsid w:val="00920BC1"/>
    <w:rsid w:val="0092142C"/>
    <w:rsid w:val="00922832"/>
    <w:rsid w:val="00922D08"/>
    <w:rsid w:val="00922F77"/>
    <w:rsid w:val="00923010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2D5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2D1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1405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57C95"/>
    <w:rsid w:val="00A57F45"/>
    <w:rsid w:val="00A60734"/>
    <w:rsid w:val="00A60751"/>
    <w:rsid w:val="00A6153A"/>
    <w:rsid w:val="00A626FD"/>
    <w:rsid w:val="00A653A1"/>
    <w:rsid w:val="00A66416"/>
    <w:rsid w:val="00A6746D"/>
    <w:rsid w:val="00A71571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2FBD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5457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E6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C7B6E"/>
    <w:rsid w:val="00AD0303"/>
    <w:rsid w:val="00AD0589"/>
    <w:rsid w:val="00AD0E39"/>
    <w:rsid w:val="00AD1046"/>
    <w:rsid w:val="00AD1AE1"/>
    <w:rsid w:val="00AD1C62"/>
    <w:rsid w:val="00AD2FAF"/>
    <w:rsid w:val="00AD50F8"/>
    <w:rsid w:val="00AD55A0"/>
    <w:rsid w:val="00AD718F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2F00"/>
    <w:rsid w:val="00AF3F4D"/>
    <w:rsid w:val="00AF4BD7"/>
    <w:rsid w:val="00AF5372"/>
    <w:rsid w:val="00AF54F5"/>
    <w:rsid w:val="00AF6394"/>
    <w:rsid w:val="00AF7579"/>
    <w:rsid w:val="00B03CE0"/>
    <w:rsid w:val="00B0469B"/>
    <w:rsid w:val="00B05DB8"/>
    <w:rsid w:val="00B05E0C"/>
    <w:rsid w:val="00B07565"/>
    <w:rsid w:val="00B07597"/>
    <w:rsid w:val="00B0761B"/>
    <w:rsid w:val="00B07BB5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493D"/>
    <w:rsid w:val="00B26B9F"/>
    <w:rsid w:val="00B301EE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46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578FE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DB7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2BA"/>
    <w:rsid w:val="00BA47DA"/>
    <w:rsid w:val="00BA50F2"/>
    <w:rsid w:val="00BA513B"/>
    <w:rsid w:val="00BA541D"/>
    <w:rsid w:val="00BA5D8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00A"/>
    <w:rsid w:val="00BB00E1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7EF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4C2A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3759"/>
    <w:rsid w:val="00C23D5D"/>
    <w:rsid w:val="00C25112"/>
    <w:rsid w:val="00C25AB4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6151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67BFD"/>
    <w:rsid w:val="00C713E3"/>
    <w:rsid w:val="00C714BB"/>
    <w:rsid w:val="00C72305"/>
    <w:rsid w:val="00C72605"/>
    <w:rsid w:val="00C7291A"/>
    <w:rsid w:val="00C7383A"/>
    <w:rsid w:val="00C74093"/>
    <w:rsid w:val="00C74B2A"/>
    <w:rsid w:val="00C75474"/>
    <w:rsid w:val="00C7606D"/>
    <w:rsid w:val="00C762F9"/>
    <w:rsid w:val="00C76CC0"/>
    <w:rsid w:val="00C77571"/>
    <w:rsid w:val="00C808E6"/>
    <w:rsid w:val="00C80940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5CC"/>
    <w:rsid w:val="00C91E22"/>
    <w:rsid w:val="00C92CD9"/>
    <w:rsid w:val="00C937D2"/>
    <w:rsid w:val="00C947C7"/>
    <w:rsid w:val="00C95266"/>
    <w:rsid w:val="00C964F6"/>
    <w:rsid w:val="00C971BD"/>
    <w:rsid w:val="00C979D9"/>
    <w:rsid w:val="00CA0F2C"/>
    <w:rsid w:val="00CA12BA"/>
    <w:rsid w:val="00CA13D0"/>
    <w:rsid w:val="00CA1EFC"/>
    <w:rsid w:val="00CA2389"/>
    <w:rsid w:val="00CA25C7"/>
    <w:rsid w:val="00CA2CE3"/>
    <w:rsid w:val="00CA307F"/>
    <w:rsid w:val="00CA33DD"/>
    <w:rsid w:val="00CA4125"/>
    <w:rsid w:val="00CA4275"/>
    <w:rsid w:val="00CA4543"/>
    <w:rsid w:val="00CA4C1C"/>
    <w:rsid w:val="00CA4EC3"/>
    <w:rsid w:val="00CA6085"/>
    <w:rsid w:val="00CA65CB"/>
    <w:rsid w:val="00CA670F"/>
    <w:rsid w:val="00CA72D1"/>
    <w:rsid w:val="00CA7E3E"/>
    <w:rsid w:val="00CB0570"/>
    <w:rsid w:val="00CB08BA"/>
    <w:rsid w:val="00CB1772"/>
    <w:rsid w:val="00CB17C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0F3"/>
    <w:rsid w:val="00CE0BA8"/>
    <w:rsid w:val="00CE0C79"/>
    <w:rsid w:val="00CE1A7D"/>
    <w:rsid w:val="00CE1F1A"/>
    <w:rsid w:val="00CE23DB"/>
    <w:rsid w:val="00CE25A4"/>
    <w:rsid w:val="00CE28CA"/>
    <w:rsid w:val="00CE371A"/>
    <w:rsid w:val="00CE46B0"/>
    <w:rsid w:val="00CE49E3"/>
    <w:rsid w:val="00CE71DE"/>
    <w:rsid w:val="00CF1E3A"/>
    <w:rsid w:val="00CF2094"/>
    <w:rsid w:val="00CF311B"/>
    <w:rsid w:val="00CF38D3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4F8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372"/>
    <w:rsid w:val="00D225BA"/>
    <w:rsid w:val="00D22D25"/>
    <w:rsid w:val="00D22EF3"/>
    <w:rsid w:val="00D2302D"/>
    <w:rsid w:val="00D23A09"/>
    <w:rsid w:val="00D2560F"/>
    <w:rsid w:val="00D25C99"/>
    <w:rsid w:val="00D26FB8"/>
    <w:rsid w:val="00D27809"/>
    <w:rsid w:val="00D279C5"/>
    <w:rsid w:val="00D321CD"/>
    <w:rsid w:val="00D33813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3D1"/>
    <w:rsid w:val="00D53472"/>
    <w:rsid w:val="00D5487C"/>
    <w:rsid w:val="00D55219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803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942"/>
    <w:rsid w:val="00D86ACC"/>
    <w:rsid w:val="00D86AF4"/>
    <w:rsid w:val="00D873D8"/>
    <w:rsid w:val="00D8774E"/>
    <w:rsid w:val="00D9063F"/>
    <w:rsid w:val="00D908C1"/>
    <w:rsid w:val="00D90BEA"/>
    <w:rsid w:val="00D917C7"/>
    <w:rsid w:val="00D91BA6"/>
    <w:rsid w:val="00D93057"/>
    <w:rsid w:val="00D933FB"/>
    <w:rsid w:val="00D9400A"/>
    <w:rsid w:val="00D943DC"/>
    <w:rsid w:val="00D97211"/>
    <w:rsid w:val="00DA2910"/>
    <w:rsid w:val="00DA37C0"/>
    <w:rsid w:val="00DA3C18"/>
    <w:rsid w:val="00DA3D47"/>
    <w:rsid w:val="00DA46F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7A2B"/>
    <w:rsid w:val="00DE7CD5"/>
    <w:rsid w:val="00DF0B5B"/>
    <w:rsid w:val="00DF1520"/>
    <w:rsid w:val="00DF37B4"/>
    <w:rsid w:val="00DF465B"/>
    <w:rsid w:val="00DF5012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2B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400D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553F"/>
    <w:rsid w:val="00E65AD9"/>
    <w:rsid w:val="00E667ED"/>
    <w:rsid w:val="00E669EE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2C24"/>
    <w:rsid w:val="00EA4D4B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5FF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5621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085A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09"/>
    <w:rsid w:val="00F025E2"/>
    <w:rsid w:val="00F0312E"/>
    <w:rsid w:val="00F04563"/>
    <w:rsid w:val="00F0481E"/>
    <w:rsid w:val="00F04FFE"/>
    <w:rsid w:val="00F07009"/>
    <w:rsid w:val="00F1052C"/>
    <w:rsid w:val="00F14247"/>
    <w:rsid w:val="00F177EA"/>
    <w:rsid w:val="00F17C72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1FB"/>
    <w:rsid w:val="00F3062C"/>
    <w:rsid w:val="00F317D0"/>
    <w:rsid w:val="00F31DE8"/>
    <w:rsid w:val="00F3236D"/>
    <w:rsid w:val="00F3249A"/>
    <w:rsid w:val="00F33678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3D3D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B10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1990"/>
    <w:rsid w:val="00FA3035"/>
    <w:rsid w:val="00FA31AB"/>
    <w:rsid w:val="00FA384C"/>
    <w:rsid w:val="00FA415E"/>
    <w:rsid w:val="00FA4748"/>
    <w:rsid w:val="00FA4CD9"/>
    <w:rsid w:val="00FA533A"/>
    <w:rsid w:val="00FB0BCF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51A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14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D3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439A-037C-4934-96CA-83B2AFD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21055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6</cp:revision>
  <cp:lastPrinted>2021-02-05T12:46:00Z</cp:lastPrinted>
  <dcterms:created xsi:type="dcterms:W3CDTF">2021-02-05T12:52:00Z</dcterms:created>
  <dcterms:modified xsi:type="dcterms:W3CDTF">2021-02-25T07:15:00Z</dcterms:modified>
</cp:coreProperties>
</file>